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E0" w:rsidRDefault="0063050C" w:rsidP="002D4AE6">
      <w:pPr>
        <w:pStyle w:val="FormHeadOneChar"/>
      </w:pPr>
      <w:r>
        <w:t>record of change order</w:t>
      </w:r>
      <w:r w:rsidR="00077792">
        <w:t xml:space="preserve"> </w:t>
      </w:r>
      <w:r w:rsidR="00B20C5A">
        <w:t>REQUEST</w:t>
      </w:r>
      <w:r>
        <w:t xml:space="preserve"> </w:t>
      </w:r>
      <w:r w:rsidR="00B20C5A">
        <w:t>(COR</w:t>
      </w:r>
      <w:r w:rsidR="00FE3A45">
        <w:t xml:space="preserve">) </w:t>
      </w:r>
      <w:r>
        <w:t>negotiation</w:t>
      </w:r>
    </w:p>
    <w:p w:rsidR="0063050C" w:rsidRPr="000A0E51" w:rsidRDefault="00FE3A45" w:rsidP="000A0E51">
      <w:pPr>
        <w:jc w:val="center"/>
        <w:rPr>
          <w:b/>
        </w:rPr>
      </w:pPr>
      <w:r w:rsidRPr="000A0E51">
        <w:rPr>
          <w:b/>
        </w:rPr>
        <w:t>(</w:t>
      </w:r>
      <w:r w:rsidR="00B20C5A">
        <w:rPr>
          <w:b/>
        </w:rPr>
        <w:t>C</w:t>
      </w:r>
      <w:r w:rsidR="000A0E51" w:rsidRPr="000A0E51">
        <w:rPr>
          <w:b/>
        </w:rPr>
        <w:t>omplete one form per negotiation session</w:t>
      </w:r>
      <w:r w:rsidR="00BD7BE0" w:rsidRPr="000A0E51">
        <w:rPr>
          <w:b/>
        </w:rPr>
        <w:t>)</w:t>
      </w:r>
      <w:r w:rsidR="0063050C" w:rsidRPr="000A0E51">
        <w:rPr>
          <w:b/>
        </w:rPr>
        <w:br/>
      </w:r>
    </w:p>
    <w:p w:rsidR="002D4AE6" w:rsidRDefault="002D4AE6" w:rsidP="002D4A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90"/>
        <w:gridCol w:w="2160"/>
        <w:gridCol w:w="2628"/>
      </w:tblGrid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5658E2" w:rsidP="00392FA0">
            <w:r>
              <w:t>COLLEGE:</w:t>
            </w:r>
          </w:p>
        </w:tc>
        <w:tc>
          <w:tcPr>
            <w:tcW w:w="7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5658E2" w:rsidP="00392FA0">
            <w:r>
              <w:t>PROJECT NAME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5658E2" w:rsidP="00392FA0">
            <w:r>
              <w:t>PROJECT N</w:t>
            </w:r>
            <w:r w:rsidR="00392FA0">
              <w:t>O.</w:t>
            </w:r>
            <w:r>
              <w:t>:</w:t>
            </w:r>
          </w:p>
        </w:tc>
        <w:tc>
          <w:tcPr>
            <w:tcW w:w="7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5658E2" w:rsidP="00392FA0">
            <w:r>
              <w:t>CONTRACT N</w:t>
            </w:r>
            <w:r w:rsidR="00392FA0">
              <w:t>O.</w:t>
            </w:r>
            <w:r>
              <w:t>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B35BBC" w:rsidP="00B35BBC">
            <w:r>
              <w:t>FIELD ORDER</w:t>
            </w:r>
            <w:r w:rsidR="005658E2">
              <w:t xml:space="preserve"> N</w:t>
            </w:r>
            <w:r w:rsidR="00392FA0">
              <w:t>O.</w:t>
            </w:r>
            <w:r w:rsidR="005658E2">
              <w:t>: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658E2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B35BBC" w:rsidP="00B35BBC">
            <w:r>
              <w:t>DSA</w:t>
            </w:r>
            <w:r w:rsidR="00392FA0">
              <w:t xml:space="preserve"> NO.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8E2" w:rsidRDefault="002B3235" w:rsidP="002B3235">
            <w:r>
              <w:t>CO</w:t>
            </w:r>
            <w:r w:rsidR="00B35BBC">
              <w:t>P</w:t>
            </w:r>
            <w:r w:rsidR="00392FA0">
              <w:t xml:space="preserve"> NO.: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58E2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92FA0" w:rsidTr="003315BC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FA0" w:rsidRDefault="00392FA0" w:rsidP="00B35BBC">
            <w:r>
              <w:t>RF</w:t>
            </w:r>
            <w:r w:rsidR="00B35BBC">
              <w:t xml:space="preserve">C/RFI </w:t>
            </w:r>
            <w:r>
              <w:t>NO.: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2FA0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2FA0" w:rsidRDefault="00B20C5A" w:rsidP="00392FA0">
            <w:r>
              <w:t>COR</w:t>
            </w:r>
            <w:r w:rsidR="00392FA0">
              <w:t xml:space="preserve"> NO.: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92FA0" w:rsidRDefault="00392FA0" w:rsidP="00392FA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392FA0" w:rsidTr="003315BC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5E44" w:rsidRDefault="00F65E44" w:rsidP="006D2060"/>
          <w:p w:rsidR="009E2060" w:rsidRDefault="009E2060" w:rsidP="006D2060"/>
          <w:p w:rsidR="003315BC" w:rsidRDefault="009350D4" w:rsidP="006D2060">
            <w:r>
              <w:t>MEETING</w:t>
            </w:r>
            <w:r w:rsidR="009E2060">
              <w:t xml:space="preserve"> ATTENDEES:</w:t>
            </w:r>
          </w:p>
          <w:p w:rsidR="009350D4" w:rsidRDefault="009350D4" w:rsidP="006D2060"/>
          <w:p w:rsidR="009E2060" w:rsidRDefault="009E2060" w:rsidP="006D2060"/>
          <w:tbl>
            <w:tblPr>
              <w:tblW w:w="9450" w:type="dxa"/>
              <w:tblLayout w:type="fixed"/>
              <w:tblLook w:val="04A0" w:firstRow="1" w:lastRow="0" w:firstColumn="1" w:lastColumn="0" w:noHBand="0" w:noVBand="1"/>
            </w:tblPr>
            <w:tblGrid>
              <w:gridCol w:w="4770"/>
              <w:gridCol w:w="450"/>
              <w:gridCol w:w="4230"/>
            </w:tblGrid>
            <w:tr w:rsidR="009350D4" w:rsidTr="009B695F"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6D2060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3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350D4" w:rsidRPr="009B695F" w:rsidTr="009B695F">
              <w:trPr>
                <w:trHeight w:val="404"/>
              </w:trPr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ontractor)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PT/PMO)</w:t>
                  </w:r>
                </w:p>
              </w:tc>
            </w:tr>
            <w:tr w:rsidR="009350D4" w:rsidTr="009B695F"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3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350D4" w:rsidTr="009B695F">
              <w:trPr>
                <w:trHeight w:val="341"/>
              </w:trPr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ontractor)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PT/PMO)</w:t>
                  </w:r>
                </w:p>
              </w:tc>
            </w:tr>
            <w:tr w:rsidR="009350D4" w:rsidTr="009B695F"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230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9350D4" w:rsidRDefault="009350D4" w:rsidP="009B695F">
                  <w:pPr>
                    <w:jc w:val="center"/>
                  </w:pP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t> </w:t>
                  </w:r>
                  <w:r w:rsidRPr="009B695F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350D4" w:rsidTr="009B695F"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ontractor)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350D4" w:rsidRPr="009B695F" w:rsidRDefault="009350D4" w:rsidP="009B695F">
                  <w:pPr>
                    <w:jc w:val="center"/>
                    <w:rPr>
                      <w:sz w:val="19"/>
                      <w:szCs w:val="19"/>
                    </w:rPr>
                  </w:pPr>
                  <w:r w:rsidRPr="009B695F">
                    <w:rPr>
                      <w:sz w:val="19"/>
                      <w:szCs w:val="19"/>
                    </w:rPr>
                    <w:t>Print Name and Title (CPT/PMO)</w:t>
                  </w:r>
                </w:p>
              </w:tc>
            </w:tr>
          </w:tbl>
          <w:p w:rsidR="003315BC" w:rsidRPr="00B92F85" w:rsidRDefault="003315BC" w:rsidP="00B92F85"/>
          <w:p w:rsidR="00B92F85" w:rsidRDefault="00B92F85" w:rsidP="00B92F85"/>
        </w:tc>
      </w:tr>
      <w:tr w:rsidR="00E434E7" w:rsidTr="009350D4">
        <w:trPr>
          <w:trHeight w:val="6074"/>
        </w:trPr>
        <w:tc>
          <w:tcPr>
            <w:tcW w:w="9576" w:type="dxa"/>
            <w:gridSpan w:val="4"/>
            <w:shd w:val="clear" w:color="auto" w:fill="auto"/>
          </w:tcPr>
          <w:p w:rsidR="008B7A62" w:rsidRDefault="008B7A62" w:rsidP="009250A9">
            <w:pPr>
              <w:rPr>
                <w:b/>
              </w:rPr>
            </w:pPr>
          </w:p>
          <w:p w:rsidR="00B35BBC" w:rsidRDefault="008B7A62" w:rsidP="009250A9">
            <w:r w:rsidRPr="008B7A62">
              <w:rPr>
                <w:b/>
              </w:rPr>
              <w:t>Negotiation Summary</w:t>
            </w:r>
            <w:r w:rsidR="00B35BBC" w:rsidRPr="008B7A62">
              <w:rPr>
                <w:b/>
              </w:rPr>
              <w:t>:</w:t>
            </w:r>
            <w:r w:rsidR="00B35BBC">
              <w:t xml:space="preserve">  </w:t>
            </w:r>
            <w:r w:rsidR="00964790" w:rsidRPr="00964790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/attach a summary of the negotiation, using the following template."/>
                  </w:textInput>
                </w:ffData>
              </w:fldChar>
            </w:r>
            <w:bookmarkStart w:id="0" w:name="Text1"/>
            <w:r w:rsidR="00964790" w:rsidRPr="00964790">
              <w:rPr>
                <w:rFonts w:cs="Arial"/>
                <w:szCs w:val="20"/>
              </w:rPr>
              <w:instrText xml:space="preserve"> FORMTEXT </w:instrText>
            </w:r>
            <w:r w:rsidR="00964790" w:rsidRPr="00964790">
              <w:rPr>
                <w:rFonts w:cs="Arial"/>
                <w:szCs w:val="20"/>
              </w:rPr>
            </w:r>
            <w:r w:rsidR="00964790" w:rsidRPr="00964790">
              <w:rPr>
                <w:rFonts w:cs="Arial"/>
                <w:szCs w:val="20"/>
              </w:rPr>
              <w:fldChar w:fldCharType="separate"/>
            </w:r>
            <w:bookmarkStart w:id="1" w:name="_GoBack"/>
            <w:r w:rsidR="00964790" w:rsidRPr="00964790">
              <w:rPr>
                <w:rFonts w:cs="Arial"/>
                <w:noProof/>
                <w:szCs w:val="20"/>
              </w:rPr>
              <w:t>Insert/attach a summary of the negotiation, using the following template.</w:t>
            </w:r>
            <w:bookmarkEnd w:id="1"/>
            <w:r w:rsidR="00964790" w:rsidRPr="00964790">
              <w:rPr>
                <w:rFonts w:cs="Arial"/>
                <w:szCs w:val="20"/>
              </w:rPr>
              <w:fldChar w:fldCharType="end"/>
            </w:r>
            <w:bookmarkEnd w:id="0"/>
          </w:p>
          <w:p w:rsidR="00B35BBC" w:rsidRDefault="00B35BBC" w:rsidP="009250A9"/>
          <w:p w:rsidR="00B35BBC" w:rsidRDefault="00B35BBC" w:rsidP="009250A9"/>
          <w:p w:rsidR="009250A9" w:rsidRDefault="009250A9" w:rsidP="009250A9">
            <w:r>
              <w:t xml:space="preserve">The Contractor's initial </w:t>
            </w:r>
            <w:r w:rsidR="00B20C5A">
              <w:t>request</w:t>
            </w:r>
            <w:r>
              <w:t xml:space="preserve"> (CO</w:t>
            </w:r>
            <w:r w:rsidR="00B20C5A">
              <w:t>R</w:t>
            </w:r>
            <w:r>
              <w:t xml:space="preserve"> #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) dated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was received on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in the amount of $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>.  The PMO estimate, dated</w:t>
            </w:r>
            <w:r w:rsidR="00334F76">
              <w:t xml:space="preserve">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>, was in the amount of $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>.</w:t>
            </w:r>
          </w:p>
          <w:p w:rsidR="009250A9" w:rsidRDefault="009250A9" w:rsidP="009250A9"/>
          <w:p w:rsidR="009250A9" w:rsidRDefault="00B35BBC" w:rsidP="009250A9">
            <w:r>
              <w:t>The C</w:t>
            </w:r>
            <w:r w:rsidR="009250A9">
              <w:t xml:space="preserve">ontractor also requested a time extension of 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calendar days.  (Enter -0- if no time extension is requested).  Of the 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calendar days, 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calendar days were requested as compensable at $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per day and the balance of 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="009250A9"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="009250A9">
              <w:t xml:space="preserve"> calendar days were requested as non-compensable.</w:t>
            </w:r>
          </w:p>
          <w:p w:rsidR="009250A9" w:rsidRDefault="009250A9" w:rsidP="009250A9"/>
          <w:p w:rsidR="009250A9" w:rsidRDefault="009250A9" w:rsidP="009250A9">
            <w:r>
              <w:t>The difference of $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t xml:space="preserve">between the </w:t>
            </w:r>
            <w:r w:rsidR="00B20C5A">
              <w:t>request</w:t>
            </w:r>
            <w:r>
              <w:t xml:space="preserve"> and the estimate is related to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use this space to explain differences, such as quantities, labor rates, materials unit pricing, etc.)  </w:t>
            </w:r>
          </w:p>
          <w:p w:rsidR="009250A9" w:rsidRDefault="009250A9" w:rsidP="009250A9"/>
          <w:p w:rsidR="00E434E7" w:rsidRDefault="009250A9" w:rsidP="00B35BBC">
            <w:r>
              <w:t xml:space="preserve">Negotiations took place on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date(s), attended by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Names/Titles) representing the Contractor and by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Names/Titles) representing the PMO</w:t>
            </w:r>
            <w:r w:rsidR="00B35BBC">
              <w:t>/</w:t>
            </w:r>
            <w:r>
              <w:t>CPT. Based on these discussions and additional documentation shared by the parties, an agreement was reached in the amount of $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, based on adjustments to 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instrText xml:space="preserve"> FORMTEXT </w:instrTex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separate"/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t> </w:t>
            </w:r>
            <w:r w:rsidRPr="00B35BBC">
              <w:rPr>
                <w:rFonts w:ascii="Arial Narrow" w:hAnsi="Arial Narrow" w:cs="Arial"/>
                <w:sz w:val="16"/>
                <w:szCs w:val="16"/>
                <w:u w:val="single"/>
              </w:rPr>
              <w:fldChar w:fldCharType="end"/>
            </w:r>
            <w:r>
              <w:t xml:space="preserve"> (</w:t>
            </w:r>
            <w:r w:rsidR="00B35BBC">
              <w:t xml:space="preserve">ie </w:t>
            </w:r>
            <w:r>
              <w:t>the scope of work, labor hours/labor rates, materials quantities and pricing, contractually unallowable costs, adjusted markups, bond premium, etc.)</w:t>
            </w:r>
          </w:p>
        </w:tc>
      </w:tr>
      <w:tr w:rsidR="00E434E7" w:rsidTr="003315BC">
        <w:trPr>
          <w:trHeight w:val="4913"/>
        </w:trPr>
        <w:tc>
          <w:tcPr>
            <w:tcW w:w="9576" w:type="dxa"/>
            <w:gridSpan w:val="4"/>
            <w:shd w:val="clear" w:color="auto" w:fill="auto"/>
          </w:tcPr>
          <w:p w:rsidR="008B7A62" w:rsidRDefault="008B7A62" w:rsidP="002D4AE6">
            <w:pPr>
              <w:rPr>
                <w:b/>
              </w:rPr>
            </w:pPr>
          </w:p>
          <w:p w:rsidR="00E434E7" w:rsidRDefault="008B7A62" w:rsidP="002D4AE6">
            <w:r w:rsidRPr="008B7A62">
              <w:rPr>
                <w:b/>
              </w:rPr>
              <w:t xml:space="preserve">Negotiation Summary </w:t>
            </w:r>
            <w:r w:rsidR="00B35BBC" w:rsidRPr="008B7A62">
              <w:rPr>
                <w:b/>
              </w:rPr>
              <w:t>(cont.):</w:t>
            </w:r>
            <w:r w:rsidR="00B35BBC">
              <w:t xml:space="preserve">  </w:t>
            </w:r>
            <w:r w:rsidR="009250A9" w:rsidRPr="009250A9">
              <w:t>I</w:t>
            </w:r>
            <w:r w:rsidR="00B35BBC">
              <w:t>nsert/attach a</w:t>
            </w:r>
            <w:r w:rsidR="009250A9" w:rsidRPr="009250A9">
              <w:t xml:space="preserve"> similar narrative to resolve </w:t>
            </w:r>
            <w:r w:rsidR="00B35BBC">
              <w:t xml:space="preserve">any </w:t>
            </w:r>
            <w:r w:rsidR="009250A9" w:rsidRPr="009250A9">
              <w:t>time extension issues</w:t>
            </w:r>
            <w:r w:rsidR="00B156C1">
              <w:t xml:space="preserve"> (</w:t>
            </w:r>
            <w:r w:rsidR="00B35BBC">
              <w:t>e</w:t>
            </w:r>
            <w:r w:rsidR="00B156C1">
              <w:t>.g.</w:t>
            </w:r>
            <w:r w:rsidR="00B35BBC">
              <w:t xml:space="preserve"> regarding </w:t>
            </w:r>
            <w:r w:rsidR="009250A9" w:rsidRPr="009250A9">
              <w:t>durations, crew sizes, compensable vs. non-compensable, concurrent delays, etc.</w:t>
            </w:r>
            <w:r w:rsidR="00B156C1">
              <w:t>)</w:t>
            </w:r>
            <w:r w:rsidR="009250A9" w:rsidRPr="009250A9">
              <w:t xml:space="preserve">  </w:t>
            </w:r>
          </w:p>
          <w:p w:rsidR="009250A9" w:rsidRDefault="009250A9" w:rsidP="002D4AE6"/>
          <w:p w:rsidR="00F10935" w:rsidRDefault="009250A9" w:rsidP="002D4A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F10935" w:rsidRDefault="00F10935" w:rsidP="002D4AE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F10935" w:rsidRDefault="00F10935" w:rsidP="002D4AE6">
            <w:r>
              <w:t>Please detail any further notes below.</w:t>
            </w:r>
          </w:p>
          <w:p w:rsidR="00F10935" w:rsidRDefault="00F10935" w:rsidP="002D4AE6"/>
          <w:p w:rsidR="00F10935" w:rsidRPr="00F10935" w:rsidRDefault="00F10935" w:rsidP="002D4AE6">
            <w:pPr>
              <w:rPr>
                <w:rFonts w:ascii="Arial Narrow" w:hAnsi="Arial Narrow" w:cs="Arial"/>
                <w:sz w:val="16"/>
                <w:szCs w:val="16"/>
              </w:rPr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F10935" w:rsidRDefault="00F10935" w:rsidP="002D4AE6"/>
        </w:tc>
      </w:tr>
    </w:tbl>
    <w:p w:rsidR="000A0E51" w:rsidRDefault="000A0E51" w:rsidP="002D4AE6"/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235"/>
        <w:gridCol w:w="877"/>
        <w:gridCol w:w="2371"/>
        <w:gridCol w:w="1688"/>
      </w:tblGrid>
      <w:tr w:rsidR="007D16FA" w:rsidTr="006D2060">
        <w:tc>
          <w:tcPr>
            <w:tcW w:w="3258" w:type="dxa"/>
            <w:shd w:val="clear" w:color="auto" w:fill="auto"/>
            <w:vAlign w:val="bottom"/>
          </w:tcPr>
          <w:p w:rsidR="007D16FA" w:rsidRDefault="007D16FA" w:rsidP="00B20C5A">
            <w:r>
              <w:t>FINAL CO</w:t>
            </w:r>
            <w:r w:rsidR="00B20C5A">
              <w:t>R</w:t>
            </w:r>
            <w:r>
              <w:t xml:space="preserve"> PRICE AGREED TO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6FA" w:rsidRDefault="007D16FA" w:rsidP="007D16FA">
            <w:r>
              <w:t>$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158" w:type="dxa"/>
            <w:gridSpan w:val="2"/>
            <w:shd w:val="clear" w:color="auto" w:fill="auto"/>
            <w:vAlign w:val="bottom"/>
          </w:tcPr>
          <w:p w:rsidR="007D16FA" w:rsidRDefault="007D16FA" w:rsidP="007D16FA">
            <w:r>
              <w:t>(per negotiation summary above)</w:t>
            </w:r>
          </w:p>
        </w:tc>
      </w:tr>
      <w:tr w:rsidR="007D16FA" w:rsidTr="00F65E44">
        <w:tc>
          <w:tcPr>
            <w:tcW w:w="4518" w:type="dxa"/>
            <w:gridSpan w:val="2"/>
            <w:shd w:val="clear" w:color="auto" w:fill="auto"/>
            <w:vAlign w:val="bottom"/>
          </w:tcPr>
          <w:p w:rsidR="00F10935" w:rsidRDefault="00F10935" w:rsidP="00B35BBC"/>
          <w:p w:rsidR="007D16FA" w:rsidRDefault="00313FE2" w:rsidP="00B35BBC">
            <w:r>
              <w:t>ADJUSTMENT IN TIME (OR “N/A”)</w:t>
            </w:r>
            <w:r w:rsidR="007D16FA">
              <w:t>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D16FA" w:rsidRDefault="007D16FA" w:rsidP="006D206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7D16FA" w:rsidRDefault="007D16FA" w:rsidP="006D2060"/>
        </w:tc>
      </w:tr>
      <w:tr w:rsidR="00F94C73" w:rsidTr="00F65E44">
        <w:tc>
          <w:tcPr>
            <w:tcW w:w="4518" w:type="dxa"/>
            <w:gridSpan w:val="2"/>
            <w:shd w:val="clear" w:color="auto" w:fill="auto"/>
            <w:vAlign w:val="bottom"/>
          </w:tcPr>
          <w:p w:rsidR="00F10935" w:rsidRDefault="00F10935" w:rsidP="006D2060"/>
          <w:p w:rsidR="00F94C73" w:rsidRDefault="00313FE2" w:rsidP="00F65E44">
            <w:r>
              <w:t>DATE NEGOTIATIONS WERE CONCLUDED</w:t>
            </w:r>
            <w:r w:rsidR="00F94C73">
              <w:t>: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C73" w:rsidRDefault="00F94C73" w:rsidP="006D2060"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F94C73" w:rsidRDefault="00F94C73" w:rsidP="006D2060"/>
        </w:tc>
      </w:tr>
    </w:tbl>
    <w:p w:rsidR="00957029" w:rsidRDefault="00957029" w:rsidP="00565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94C73" w:rsidTr="00F65E44">
        <w:trPr>
          <w:trHeight w:val="1763"/>
        </w:trPr>
        <w:tc>
          <w:tcPr>
            <w:tcW w:w="9576" w:type="dxa"/>
            <w:shd w:val="clear" w:color="auto" w:fill="auto"/>
          </w:tcPr>
          <w:p w:rsidR="008B7A62" w:rsidRDefault="008B7A62" w:rsidP="008B7A62">
            <w:pPr>
              <w:rPr>
                <w:b/>
              </w:rPr>
            </w:pPr>
          </w:p>
          <w:p w:rsidR="008B7A62" w:rsidRDefault="008B7A62" w:rsidP="008B7A62">
            <w:r w:rsidRPr="008B7A62">
              <w:rPr>
                <w:b/>
              </w:rPr>
              <w:t>Other Relevant Information</w:t>
            </w:r>
            <w:r w:rsidR="00F94C73" w:rsidRPr="008B7A62">
              <w:rPr>
                <w:b/>
              </w:rPr>
              <w:t>:</w:t>
            </w:r>
            <w:r>
              <w:t xml:space="preserve"> Example - work being done on T&amp;M w/ NTE (insert amount).</w:t>
            </w:r>
          </w:p>
          <w:p w:rsidR="008B7A62" w:rsidRDefault="008B7A62" w:rsidP="00F94C73"/>
          <w:p w:rsidR="00F94C73" w:rsidRDefault="00F94C73" w:rsidP="00F94C73">
            <w:pPr>
              <w:rPr>
                <w:rFonts w:ascii="Arial Narrow" w:hAnsi="Arial Narrow" w:cs="Arial"/>
                <w:sz w:val="16"/>
                <w:szCs w:val="16"/>
              </w:rPr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F10935" w:rsidRDefault="00F10935" w:rsidP="00F94C73"/>
        </w:tc>
      </w:tr>
    </w:tbl>
    <w:p w:rsidR="007D16FA" w:rsidRDefault="007D16FA" w:rsidP="005658E2"/>
    <w:p w:rsidR="00450755" w:rsidRDefault="00450755" w:rsidP="005658E2"/>
    <w:tbl>
      <w:tblPr>
        <w:tblW w:w="0" w:type="auto"/>
        <w:tblLook w:val="04A0" w:firstRow="1" w:lastRow="0" w:firstColumn="1" w:lastColumn="0" w:noHBand="0" w:noVBand="1"/>
      </w:tblPr>
      <w:tblGrid>
        <w:gridCol w:w="3506"/>
        <w:gridCol w:w="236"/>
        <w:gridCol w:w="3484"/>
        <w:gridCol w:w="261"/>
        <w:gridCol w:w="1873"/>
      </w:tblGrid>
      <w:tr w:rsidR="00450755" w:rsidTr="00F65E44">
        <w:trPr>
          <w:trHeight w:val="459"/>
        </w:trPr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262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50755" w:rsidTr="006D2060">
        <w:tc>
          <w:tcPr>
            <w:tcW w:w="35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>
              <w:t>CPT Project Manager</w:t>
            </w:r>
          </w:p>
          <w:p w:rsidR="00450755" w:rsidRDefault="00450755" w:rsidP="006D2060">
            <w:pPr>
              <w:jc w:val="center"/>
            </w:pPr>
            <w:r>
              <w:t>Print Name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35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>
              <w:t>CPT Project Manager</w:t>
            </w:r>
          </w:p>
          <w:p w:rsidR="00450755" w:rsidRDefault="00450755" w:rsidP="006D2060">
            <w:pPr>
              <w:jc w:val="center"/>
            </w:pPr>
            <w:r>
              <w:t>Signature</w:t>
            </w:r>
          </w:p>
        </w:tc>
        <w:tc>
          <w:tcPr>
            <w:tcW w:w="262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450755" w:rsidRDefault="00450755" w:rsidP="006D2060">
            <w:pPr>
              <w:jc w:val="center"/>
            </w:pPr>
            <w:r>
              <w:t>Date</w:t>
            </w:r>
          </w:p>
        </w:tc>
      </w:tr>
      <w:tr w:rsidR="00450755" w:rsidTr="006D2060">
        <w:trPr>
          <w:trHeight w:val="396"/>
        </w:trPr>
        <w:tc>
          <w:tcPr>
            <w:tcW w:w="3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262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6D2060">
              <w:rPr>
                <w:rFonts w:ascii="Arial Narrow" w:hAnsi="Arial Narrow" w:cs="Arial"/>
                <w:sz w:val="16"/>
                <w:szCs w:val="16"/>
              </w:rPr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t> </w:t>
            </w:r>
            <w:r w:rsidRPr="006D2060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450755" w:rsidTr="006D2060">
        <w:tc>
          <w:tcPr>
            <w:tcW w:w="35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>
              <w:t>College Project Director</w:t>
            </w:r>
          </w:p>
          <w:p w:rsidR="00450755" w:rsidRDefault="00450755" w:rsidP="006D2060">
            <w:pPr>
              <w:jc w:val="center"/>
            </w:pPr>
            <w:r>
              <w:t>Print Name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35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  <w:r>
              <w:t>College Project Director</w:t>
            </w:r>
          </w:p>
          <w:p w:rsidR="00450755" w:rsidRDefault="00450755" w:rsidP="006D2060">
            <w:pPr>
              <w:jc w:val="center"/>
            </w:pPr>
            <w:r>
              <w:t>Signature</w:t>
            </w:r>
          </w:p>
        </w:tc>
        <w:tc>
          <w:tcPr>
            <w:tcW w:w="262" w:type="dxa"/>
            <w:shd w:val="clear" w:color="auto" w:fill="auto"/>
            <w:vAlign w:val="bottom"/>
          </w:tcPr>
          <w:p w:rsidR="00450755" w:rsidRDefault="00450755" w:rsidP="006D2060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450755" w:rsidRDefault="00450755" w:rsidP="006D2060">
            <w:pPr>
              <w:jc w:val="center"/>
            </w:pPr>
            <w:r>
              <w:t>Date</w:t>
            </w:r>
          </w:p>
        </w:tc>
      </w:tr>
    </w:tbl>
    <w:p w:rsidR="003315BC" w:rsidRPr="00957029" w:rsidRDefault="003315BC" w:rsidP="005658E2">
      <w:pPr>
        <w:rPr>
          <w:vanish/>
        </w:rPr>
      </w:pPr>
    </w:p>
    <w:p w:rsidR="002D4AE6" w:rsidRDefault="002D4AE6" w:rsidP="002D4AE6"/>
    <w:sectPr w:rsidR="002D4AE6" w:rsidSect="005658E2">
      <w:headerReference w:type="default" r:id="rId7"/>
      <w:footerReference w:type="default" r:id="rId8"/>
      <w:pgSz w:w="12240" w:h="15840" w:code="1"/>
      <w:pgMar w:top="720" w:right="1440" w:bottom="108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91" w:rsidRDefault="002F3891">
      <w:r>
        <w:separator/>
      </w:r>
    </w:p>
  </w:endnote>
  <w:endnote w:type="continuationSeparator" w:id="0">
    <w:p w:rsidR="002F3891" w:rsidRDefault="002F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F3" w:rsidRPr="00971F69" w:rsidRDefault="002618F3" w:rsidP="00F14E4E">
    <w:pPr>
      <w:tabs>
        <w:tab w:val="center" w:pos="4680"/>
        <w:tab w:val="right" w:pos="9360"/>
      </w:tabs>
      <w:rPr>
        <w:rStyle w:val="FormHead4-TABLE"/>
        <w:color w:val="808080"/>
        <w:sz w:val="16"/>
        <w:szCs w:val="16"/>
      </w:rPr>
    </w:pPr>
    <w:r w:rsidRPr="00971F69">
      <w:rPr>
        <w:rStyle w:val="FormHead4-TABLE"/>
        <w:color w:val="808080"/>
        <w:sz w:val="16"/>
        <w:szCs w:val="16"/>
      </w:rPr>
      <w:t>Form CP-0320</w:t>
    </w:r>
    <w:r w:rsidR="00E00556" w:rsidRPr="00971F69">
      <w:rPr>
        <w:rStyle w:val="FormHead4-TABLE"/>
        <w:color w:val="808080"/>
        <w:sz w:val="16"/>
        <w:szCs w:val="16"/>
      </w:rPr>
      <w:t xml:space="preserve"> Record of </w:t>
    </w:r>
    <w:r w:rsidR="00971F69" w:rsidRPr="00971F69">
      <w:rPr>
        <w:rStyle w:val="FormHead4-TABLE"/>
        <w:color w:val="808080"/>
        <w:sz w:val="16"/>
        <w:szCs w:val="16"/>
      </w:rPr>
      <w:t xml:space="preserve">Change Order Request </w:t>
    </w:r>
    <w:r w:rsidR="00F14E4E" w:rsidRPr="00971F69">
      <w:rPr>
        <w:rStyle w:val="FormHead4-TABLE"/>
        <w:color w:val="808080"/>
        <w:sz w:val="16"/>
        <w:szCs w:val="16"/>
      </w:rPr>
      <w:t>Negotiation</w:t>
    </w:r>
    <w:r w:rsidR="00F14E4E" w:rsidRPr="00971F69">
      <w:rPr>
        <w:rStyle w:val="FormHead4-TABLE"/>
        <w:color w:val="808080"/>
        <w:sz w:val="16"/>
        <w:szCs w:val="16"/>
      </w:rPr>
      <w:tab/>
    </w:r>
    <w:r w:rsidRPr="00971F69">
      <w:rPr>
        <w:rStyle w:val="FormHead4-TABLE"/>
        <w:color w:val="808080"/>
        <w:sz w:val="16"/>
        <w:szCs w:val="16"/>
      </w:rPr>
      <w:t xml:space="preserve">Page </w:t>
    </w:r>
    <w:r w:rsidRPr="00971F69">
      <w:rPr>
        <w:rStyle w:val="FormHead4-TABLE"/>
        <w:color w:val="808080"/>
        <w:sz w:val="16"/>
        <w:szCs w:val="16"/>
      </w:rPr>
      <w:fldChar w:fldCharType="begin"/>
    </w:r>
    <w:r w:rsidRPr="00971F69">
      <w:rPr>
        <w:rStyle w:val="FormHead4-TABLE"/>
        <w:color w:val="808080"/>
        <w:sz w:val="16"/>
        <w:szCs w:val="16"/>
      </w:rPr>
      <w:instrText xml:space="preserve"> PAGE </w:instrText>
    </w:r>
    <w:r w:rsidRPr="00971F69">
      <w:rPr>
        <w:rStyle w:val="FormHead4-TABLE"/>
        <w:color w:val="808080"/>
        <w:sz w:val="16"/>
        <w:szCs w:val="16"/>
      </w:rPr>
      <w:fldChar w:fldCharType="separate"/>
    </w:r>
    <w:r w:rsidR="002B3235">
      <w:rPr>
        <w:rStyle w:val="FormHead4-TABLE"/>
        <w:noProof/>
        <w:color w:val="808080"/>
        <w:sz w:val="16"/>
        <w:szCs w:val="16"/>
      </w:rPr>
      <w:t>1</w:t>
    </w:r>
    <w:r w:rsidRPr="00971F69">
      <w:rPr>
        <w:rStyle w:val="FormHead4-TABLE"/>
        <w:color w:val="808080"/>
        <w:sz w:val="16"/>
        <w:szCs w:val="16"/>
      </w:rPr>
      <w:fldChar w:fldCharType="end"/>
    </w:r>
    <w:r w:rsidRPr="00971F69">
      <w:rPr>
        <w:rStyle w:val="FormHead4-TABLE"/>
        <w:color w:val="808080"/>
        <w:sz w:val="16"/>
        <w:szCs w:val="16"/>
      </w:rPr>
      <w:t xml:space="preserve"> of </w:t>
    </w:r>
    <w:r w:rsidR="00F14E4E" w:rsidRPr="00971F69">
      <w:rPr>
        <w:rStyle w:val="FormHead4-TABLE"/>
        <w:color w:val="808080"/>
        <w:sz w:val="16"/>
        <w:szCs w:val="16"/>
      </w:rPr>
      <w:t>2</w:t>
    </w:r>
    <w:r w:rsidR="00F14E4E" w:rsidRPr="00971F69">
      <w:rPr>
        <w:rStyle w:val="FormHead4-TABLE"/>
        <w:color w:val="808080"/>
        <w:sz w:val="16"/>
        <w:szCs w:val="16"/>
      </w:rPr>
      <w:tab/>
    </w:r>
    <w:r w:rsidRPr="00971F69">
      <w:rPr>
        <w:rStyle w:val="FormHead4-TABLE"/>
        <w:color w:val="808080"/>
        <w:sz w:val="16"/>
        <w:szCs w:val="16"/>
      </w:rPr>
      <w:t>Rev</w:t>
    </w:r>
    <w:r w:rsidR="009350D4" w:rsidRPr="00971F69">
      <w:rPr>
        <w:rStyle w:val="FormHead4-TABLE"/>
        <w:color w:val="808080"/>
        <w:sz w:val="16"/>
        <w:szCs w:val="16"/>
      </w:rPr>
      <w:t xml:space="preserve">ised </w:t>
    </w:r>
    <w:r w:rsidR="00904BA6">
      <w:rPr>
        <w:rStyle w:val="FormHead4-TABLE"/>
        <w:color w:val="808080"/>
        <w:sz w:val="16"/>
        <w:szCs w:val="16"/>
      </w:rPr>
      <w:t>05/10/2019</w:t>
    </w:r>
  </w:p>
  <w:p w:rsidR="00F14E4E" w:rsidRPr="00971F69" w:rsidRDefault="00F14E4E" w:rsidP="00F14E4E">
    <w:pPr>
      <w:tabs>
        <w:tab w:val="center" w:pos="4680"/>
        <w:tab w:val="right" w:pos="9360"/>
      </w:tabs>
      <w:rPr>
        <w:rStyle w:val="FormHead4-TABLE"/>
        <w:i/>
        <w:color w:val="808080"/>
        <w:sz w:val="16"/>
        <w:szCs w:val="16"/>
      </w:rPr>
    </w:pPr>
    <w:r w:rsidRPr="00971F69">
      <w:rPr>
        <w:rStyle w:val="FormHead4-TABLE"/>
        <w:i/>
        <w:color w:val="808080"/>
        <w:sz w:val="16"/>
        <w:szCs w:val="16"/>
      </w:rPr>
      <w:t xml:space="preserve">(Formerly known as Record of </w:t>
    </w:r>
    <w:r w:rsidR="00971F69">
      <w:rPr>
        <w:rStyle w:val="FormHead4-TABLE"/>
        <w:i/>
        <w:color w:val="808080"/>
        <w:sz w:val="16"/>
        <w:szCs w:val="16"/>
      </w:rPr>
      <w:t>Change Order Proposal Negotia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91" w:rsidRDefault="002F3891">
      <w:r>
        <w:separator/>
      </w:r>
    </w:p>
  </w:footnote>
  <w:footnote w:type="continuationSeparator" w:id="0">
    <w:p w:rsidR="002F3891" w:rsidRDefault="002F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F3" w:rsidRDefault="00964790" w:rsidP="00FA5A34">
    <w:pPr>
      <w:pStyle w:val="Header"/>
      <w:ind w:left="720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0</wp:posOffset>
              </wp:positionV>
              <wp:extent cx="3886200" cy="6858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F3" w:rsidRPr="00451E7E" w:rsidRDefault="002618F3" w:rsidP="002D4AE6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2618F3" w:rsidRDefault="002618F3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2618F3" w:rsidRPr="00CF5C0C" w:rsidRDefault="002618F3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  <w:p w:rsidR="002618F3" w:rsidRPr="004C7D57" w:rsidRDefault="002618F3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  <w:t>SUSTAINABLE BUILDING PROGRAM</w:t>
                          </w:r>
                        </w:p>
                        <w:p w:rsidR="002618F3" w:rsidRPr="00CF5C0C" w:rsidRDefault="002618F3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0pt;margin-top:0;width:30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tCtQ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" filled="f" stroked="f">
              <v:textbox>
                <w:txbxContent>
                  <w:p w:rsidR="002618F3" w:rsidRPr="00451E7E" w:rsidRDefault="002618F3" w:rsidP="002D4AE6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2618F3" w:rsidRDefault="002618F3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2618F3" w:rsidRPr="00CF5C0C" w:rsidRDefault="002618F3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  <w:p w:rsidR="002618F3" w:rsidRPr="004C7D57" w:rsidRDefault="002618F3" w:rsidP="002D4AE6">
                    <w:pPr>
                      <w:pStyle w:val="a-FormHeaderLevel2"/>
                      <w:rPr>
                        <w:smallCaps/>
                        <w:spacing w:val="0"/>
                        <w:sz w:val="15"/>
                        <w:szCs w:val="15"/>
                      </w:rPr>
                    </w:pPr>
                    <w:r>
                      <w:rPr>
                        <w:smallCaps/>
                        <w:spacing w:val="0"/>
                        <w:sz w:val="15"/>
                        <w:szCs w:val="15"/>
                      </w:rPr>
                      <w:t>SUSTAINABLE BUILDING PROGRAM</w:t>
                    </w:r>
                  </w:p>
                  <w:p w:rsidR="002618F3" w:rsidRPr="00CF5C0C" w:rsidRDefault="002618F3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>
          <wp:extent cx="657225" cy="666750"/>
          <wp:effectExtent l="0" t="0" r="9525" b="0"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8F3" w:rsidRPr="005538A4" w:rsidRDefault="002618F3" w:rsidP="002D4AE6">
    <w:pPr>
      <w:pStyle w:val="Header"/>
      <w:rPr>
        <w:rFonts w:cs="Arial"/>
        <w:szCs w:val="20"/>
      </w:rPr>
    </w:pPr>
  </w:p>
  <w:p w:rsidR="002618F3" w:rsidRPr="005538A4" w:rsidRDefault="002618F3">
    <w:pPr>
      <w:pStyle w:val="Header"/>
      <w:rPr>
        <w:rFonts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HChVsmJj6Q8vi0McqhGXbHaQiKyRDpB98OPbxuS+3UcfoV0Jbs+B/kGfa82yJAhASbkB4Az3I9MOj2hAEzBx5A==" w:salt="EtCndK7jPWpSiPprmf28UQ==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75"/>
    <w:rsid w:val="00056851"/>
    <w:rsid w:val="00062942"/>
    <w:rsid w:val="00077792"/>
    <w:rsid w:val="000A0E51"/>
    <w:rsid w:val="000B2DC4"/>
    <w:rsid w:val="000D2987"/>
    <w:rsid w:val="000D585B"/>
    <w:rsid w:val="00100ADE"/>
    <w:rsid w:val="00134491"/>
    <w:rsid w:val="0016606A"/>
    <w:rsid w:val="00186B32"/>
    <w:rsid w:val="001C043A"/>
    <w:rsid w:val="001C1D25"/>
    <w:rsid w:val="001D34F2"/>
    <w:rsid w:val="002547D5"/>
    <w:rsid w:val="002618F3"/>
    <w:rsid w:val="002739FB"/>
    <w:rsid w:val="00281B3D"/>
    <w:rsid w:val="002B3235"/>
    <w:rsid w:val="002B660C"/>
    <w:rsid w:val="002B6A5D"/>
    <w:rsid w:val="002C0B4F"/>
    <w:rsid w:val="002C4F7E"/>
    <w:rsid w:val="002D1675"/>
    <w:rsid w:val="002D4AE6"/>
    <w:rsid w:val="002F3891"/>
    <w:rsid w:val="002F3E87"/>
    <w:rsid w:val="00312D82"/>
    <w:rsid w:val="00313FE2"/>
    <w:rsid w:val="003315BC"/>
    <w:rsid w:val="00334635"/>
    <w:rsid w:val="00334F76"/>
    <w:rsid w:val="00342CEE"/>
    <w:rsid w:val="003604FF"/>
    <w:rsid w:val="00392FA0"/>
    <w:rsid w:val="003E631A"/>
    <w:rsid w:val="003F19F2"/>
    <w:rsid w:val="0042746D"/>
    <w:rsid w:val="00450755"/>
    <w:rsid w:val="004C3325"/>
    <w:rsid w:val="004D13CD"/>
    <w:rsid w:val="0052352D"/>
    <w:rsid w:val="0055389B"/>
    <w:rsid w:val="005658E2"/>
    <w:rsid w:val="0058522D"/>
    <w:rsid w:val="00595F04"/>
    <w:rsid w:val="005F6A7E"/>
    <w:rsid w:val="0063050C"/>
    <w:rsid w:val="006669C1"/>
    <w:rsid w:val="00682808"/>
    <w:rsid w:val="006D2060"/>
    <w:rsid w:val="0076063E"/>
    <w:rsid w:val="007B084F"/>
    <w:rsid w:val="007C16D7"/>
    <w:rsid w:val="007D16FA"/>
    <w:rsid w:val="008A6FA0"/>
    <w:rsid w:val="008B7A62"/>
    <w:rsid w:val="00904BA6"/>
    <w:rsid w:val="009250A9"/>
    <w:rsid w:val="009350D4"/>
    <w:rsid w:val="00952B3A"/>
    <w:rsid w:val="00957029"/>
    <w:rsid w:val="00964790"/>
    <w:rsid w:val="00971F69"/>
    <w:rsid w:val="00980A25"/>
    <w:rsid w:val="009958B6"/>
    <w:rsid w:val="009B695F"/>
    <w:rsid w:val="009E2060"/>
    <w:rsid w:val="00A006C4"/>
    <w:rsid w:val="00A74DA5"/>
    <w:rsid w:val="00AB4867"/>
    <w:rsid w:val="00AD6574"/>
    <w:rsid w:val="00B117CB"/>
    <w:rsid w:val="00B156C1"/>
    <w:rsid w:val="00B20C5A"/>
    <w:rsid w:val="00B35BBC"/>
    <w:rsid w:val="00B6483A"/>
    <w:rsid w:val="00B92F85"/>
    <w:rsid w:val="00BA0B9A"/>
    <w:rsid w:val="00BA1558"/>
    <w:rsid w:val="00BD7BE0"/>
    <w:rsid w:val="00BE17A9"/>
    <w:rsid w:val="00C13120"/>
    <w:rsid w:val="00C42B38"/>
    <w:rsid w:val="00C537AD"/>
    <w:rsid w:val="00C5607A"/>
    <w:rsid w:val="00C57E46"/>
    <w:rsid w:val="00C75E34"/>
    <w:rsid w:val="00C7767D"/>
    <w:rsid w:val="00C929C3"/>
    <w:rsid w:val="00C94DDC"/>
    <w:rsid w:val="00CA1F75"/>
    <w:rsid w:val="00CB4516"/>
    <w:rsid w:val="00D14297"/>
    <w:rsid w:val="00D41394"/>
    <w:rsid w:val="00DC2B63"/>
    <w:rsid w:val="00DD68BA"/>
    <w:rsid w:val="00E00556"/>
    <w:rsid w:val="00E434E7"/>
    <w:rsid w:val="00E51336"/>
    <w:rsid w:val="00E61E77"/>
    <w:rsid w:val="00EA7B8E"/>
    <w:rsid w:val="00EC0D8D"/>
    <w:rsid w:val="00ED728D"/>
    <w:rsid w:val="00F06EDA"/>
    <w:rsid w:val="00F10935"/>
    <w:rsid w:val="00F14E4E"/>
    <w:rsid w:val="00F23C80"/>
    <w:rsid w:val="00F65E44"/>
    <w:rsid w:val="00F94C73"/>
    <w:rsid w:val="00FA5A34"/>
    <w:rsid w:val="00FE3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9FF1"/>
  <w15:docId w15:val="{913B812D-A4F2-48AB-A04D-8902EA7C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5F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38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38A4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5538A4"/>
    <w:pPr>
      <w:spacing w:line="280" w:lineRule="exact"/>
      <w:jc w:val="center"/>
    </w:pPr>
    <w:rPr>
      <w:b/>
      <w:spacing w:val="20"/>
    </w:rPr>
  </w:style>
  <w:style w:type="paragraph" w:customStyle="1" w:styleId="a-FormHeaderLevel2">
    <w:name w:val="a-Form Header Level 2"/>
    <w:basedOn w:val="Normal"/>
    <w:rsid w:val="005538A4"/>
    <w:pPr>
      <w:spacing w:line="280" w:lineRule="exact"/>
      <w:jc w:val="center"/>
    </w:pPr>
    <w:rPr>
      <w:spacing w:val="20"/>
    </w:rPr>
  </w:style>
  <w:style w:type="character" w:customStyle="1" w:styleId="FormHead4-TABLE">
    <w:name w:val="! Form Head 4-TABLE"/>
    <w:rsid w:val="005538A4"/>
    <w:rPr>
      <w:rFonts w:ascii="Arial Narrow" w:hAnsi="Arial Narrow"/>
      <w:b/>
      <w:bCs/>
      <w:sz w:val="18"/>
    </w:rPr>
  </w:style>
  <w:style w:type="paragraph" w:customStyle="1" w:styleId="FormHeadOneChar">
    <w:name w:val="!Form Head One Char"/>
    <w:basedOn w:val="Normal"/>
    <w:link w:val="FormHeadOneCharChar"/>
    <w:rsid w:val="00FF35FC"/>
    <w:pPr>
      <w:spacing w:after="60" w:line="280" w:lineRule="atLeast"/>
      <w:jc w:val="center"/>
    </w:pPr>
    <w:rPr>
      <w:b/>
      <w:caps/>
      <w:sz w:val="22"/>
      <w:szCs w:val="22"/>
    </w:rPr>
  </w:style>
  <w:style w:type="character" w:customStyle="1" w:styleId="FormHeadOneCharChar">
    <w:name w:val="!Form Head One Char Char"/>
    <w:link w:val="FormHeadOneChar"/>
    <w:rsid w:val="00FF35FC"/>
    <w:rPr>
      <w:rFonts w:ascii="Arial" w:hAnsi="Arial"/>
      <w:b/>
      <w:caps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F0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E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45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E3A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3A45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3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83E2-6910-46B9-A2FC-57E8ADD4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JMH+N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c</dc:creator>
  <cp:lastModifiedBy>Ulysses Gatdula</cp:lastModifiedBy>
  <cp:revision>6</cp:revision>
  <cp:lastPrinted>2015-11-24T00:16:00Z</cp:lastPrinted>
  <dcterms:created xsi:type="dcterms:W3CDTF">2019-04-26T00:19:00Z</dcterms:created>
  <dcterms:modified xsi:type="dcterms:W3CDTF">2019-05-16T18:27:00Z</dcterms:modified>
</cp:coreProperties>
</file>